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C6" w:rsidRDefault="00307FC6" w:rsidP="00DC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598" w:rsidRDefault="00DC7598" w:rsidP="00DC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34A4">
        <w:rPr>
          <w:rFonts w:ascii="Times New Roman" w:hAnsi="Times New Roman" w:cs="Times New Roman"/>
          <w:sz w:val="28"/>
          <w:szCs w:val="28"/>
        </w:rPr>
        <w:t xml:space="preserve">      </w:t>
      </w:r>
      <w:r w:rsidRPr="00DC7598">
        <w:rPr>
          <w:rFonts w:ascii="Times New Roman" w:hAnsi="Times New Roman" w:cs="Times New Roman"/>
          <w:sz w:val="28"/>
          <w:szCs w:val="28"/>
        </w:rPr>
        <w:t>Утверждаю</w:t>
      </w:r>
    </w:p>
    <w:p w:rsidR="0056694A" w:rsidRDefault="00FA34A4" w:rsidP="00FA34A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7598">
        <w:rPr>
          <w:rFonts w:ascii="Times New Roman" w:hAnsi="Times New Roman" w:cs="Times New Roman"/>
          <w:sz w:val="28"/>
          <w:szCs w:val="28"/>
        </w:rPr>
        <w:t>Директор МАДОУ «Детский сад № 83»</w:t>
      </w:r>
    </w:p>
    <w:p w:rsidR="00FA34A4" w:rsidRDefault="00FA34A4" w:rsidP="00FA34A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Демидова Г.А.</w:t>
      </w:r>
    </w:p>
    <w:p w:rsidR="00DC7598" w:rsidRDefault="00DC7598" w:rsidP="00FA34A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34A4">
        <w:rPr>
          <w:rFonts w:ascii="Times New Roman" w:hAnsi="Times New Roman" w:cs="Times New Roman"/>
          <w:sz w:val="28"/>
          <w:szCs w:val="28"/>
        </w:rPr>
        <w:t xml:space="preserve"> «0</w:t>
      </w:r>
      <w:r w:rsidR="00000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34A4">
        <w:rPr>
          <w:rFonts w:ascii="Times New Roman" w:hAnsi="Times New Roman" w:cs="Times New Roman"/>
          <w:sz w:val="28"/>
          <w:szCs w:val="28"/>
        </w:rPr>
        <w:t xml:space="preserve">  октября  </w:t>
      </w:r>
      <w:r w:rsidR="00000EC4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A34A4" w:rsidRDefault="00DC7598" w:rsidP="00DC75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C91">
        <w:rPr>
          <w:rFonts w:ascii="Times New Roman" w:hAnsi="Times New Roman" w:cs="Times New Roman"/>
          <w:b/>
          <w:sz w:val="32"/>
          <w:szCs w:val="32"/>
        </w:rPr>
        <w:t xml:space="preserve">График занятий по дополнительным платным услугам </w:t>
      </w:r>
    </w:p>
    <w:p w:rsidR="0085487A" w:rsidRDefault="00000EC4" w:rsidP="00DC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DC7598" w:rsidRPr="00665C91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tbl>
      <w:tblPr>
        <w:tblStyle w:val="a3"/>
        <w:tblW w:w="10739" w:type="dxa"/>
        <w:tblLayout w:type="fixed"/>
        <w:tblLook w:val="04A0"/>
      </w:tblPr>
      <w:tblGrid>
        <w:gridCol w:w="2235"/>
        <w:gridCol w:w="1984"/>
        <w:gridCol w:w="1418"/>
        <w:gridCol w:w="1247"/>
        <w:gridCol w:w="1729"/>
        <w:gridCol w:w="992"/>
        <w:gridCol w:w="1134"/>
      </w:tblGrid>
      <w:tr w:rsidR="00FA34A4" w:rsidTr="00247B1C">
        <w:trPr>
          <w:cantSplit/>
          <w:trHeight w:val="1292"/>
        </w:trPr>
        <w:tc>
          <w:tcPr>
            <w:tcW w:w="2235" w:type="dxa"/>
          </w:tcPr>
          <w:p w:rsidR="00816B24" w:rsidRDefault="00FA34A4" w:rsidP="00DC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84" w:type="dxa"/>
          </w:tcPr>
          <w:p w:rsidR="00816B24" w:rsidRDefault="00FA34A4" w:rsidP="00DC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1418" w:type="dxa"/>
            <w:textDirection w:val="btLr"/>
          </w:tcPr>
          <w:p w:rsidR="00816B24" w:rsidRDefault="00000EC4" w:rsidP="00000EC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6B24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6B24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gramEnd"/>
          </w:p>
        </w:tc>
        <w:tc>
          <w:tcPr>
            <w:tcW w:w="1247" w:type="dxa"/>
            <w:textDirection w:val="btLr"/>
          </w:tcPr>
          <w:p w:rsidR="00816B24" w:rsidRDefault="00816B24" w:rsidP="00FA34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29" w:type="dxa"/>
            <w:textDirection w:val="btLr"/>
          </w:tcPr>
          <w:p w:rsidR="00816B24" w:rsidRDefault="00816B24" w:rsidP="00FA34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textDirection w:val="btLr"/>
          </w:tcPr>
          <w:p w:rsidR="00816B24" w:rsidRDefault="00816B24" w:rsidP="00FA34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134" w:type="dxa"/>
            <w:textDirection w:val="btLr"/>
          </w:tcPr>
          <w:p w:rsidR="00816B24" w:rsidRDefault="00816B24" w:rsidP="00FA34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FA34A4" w:rsidTr="00247B1C">
        <w:tc>
          <w:tcPr>
            <w:tcW w:w="2235" w:type="dxa"/>
            <w:vMerge w:val="restart"/>
          </w:tcPr>
          <w:p w:rsidR="00FA34A4" w:rsidRPr="00FA34A4" w:rsidRDefault="00EA0874" w:rsidP="00DC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4A4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767CEA" w:rsidRPr="00767CEA" w:rsidRDefault="00265874" w:rsidP="00DC75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Ёлочка»</w:t>
            </w:r>
          </w:p>
        </w:tc>
        <w:tc>
          <w:tcPr>
            <w:tcW w:w="1984" w:type="dxa"/>
          </w:tcPr>
          <w:p w:rsidR="00EA0874" w:rsidRPr="00EA0874" w:rsidRDefault="00EA0874" w:rsidP="0026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65874"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</w:t>
            </w:r>
            <w:r w:rsidRPr="00EA08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A0874" w:rsidRDefault="001518E0" w:rsidP="0015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FA34A4" w:rsidRPr="009964EE" w:rsidRDefault="00FA34A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15.30-</w:t>
            </w:r>
          </w:p>
          <w:p w:rsidR="00EA0874" w:rsidRPr="009964EE" w:rsidRDefault="001518E0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85487A"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729" w:type="dxa"/>
          </w:tcPr>
          <w:p w:rsidR="00EA0874" w:rsidRPr="009964EE" w:rsidRDefault="001518E0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0874" w:rsidRPr="009964EE" w:rsidRDefault="00EA08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0874" w:rsidRPr="009964EE" w:rsidRDefault="001518E0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34A4" w:rsidTr="00247B1C">
        <w:tc>
          <w:tcPr>
            <w:tcW w:w="2235" w:type="dxa"/>
            <w:vMerge/>
          </w:tcPr>
          <w:p w:rsidR="00EA0874" w:rsidRPr="00767CEA" w:rsidRDefault="00EA0874" w:rsidP="00DC75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EA0874" w:rsidRPr="000A507C" w:rsidRDefault="00EA0874" w:rsidP="00DC7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7C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Театральные игры»</w:t>
            </w:r>
            <w:r w:rsidR="00000EC4" w:rsidRPr="000A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дгруппам</w:t>
            </w:r>
          </w:p>
        </w:tc>
        <w:tc>
          <w:tcPr>
            <w:tcW w:w="1418" w:type="dxa"/>
          </w:tcPr>
          <w:p w:rsidR="00EA0874" w:rsidRPr="000A507C" w:rsidRDefault="00000EC4" w:rsidP="00000EC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/</w:t>
            </w: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15.15</w:t>
            </w:r>
            <w:r w:rsidR="001518E0"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FA34A4"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518E0"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64EE"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EA0874"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00EC4" w:rsidRPr="000A507C" w:rsidRDefault="00000EC4" w:rsidP="00000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/ 15/</w:t>
            </w: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35-15.50</w:t>
            </w:r>
          </w:p>
        </w:tc>
        <w:tc>
          <w:tcPr>
            <w:tcW w:w="1247" w:type="dxa"/>
          </w:tcPr>
          <w:p w:rsidR="00EA0874" w:rsidRPr="000A507C" w:rsidRDefault="001518E0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EA0874" w:rsidRPr="000A507C" w:rsidRDefault="001518E0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0874" w:rsidRPr="009964EE" w:rsidRDefault="001518E0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0874" w:rsidRPr="009964EE" w:rsidRDefault="001518E0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21074" w:rsidTr="00247B1C">
        <w:tc>
          <w:tcPr>
            <w:tcW w:w="2235" w:type="dxa"/>
            <w:vMerge w:val="restart"/>
          </w:tcPr>
          <w:p w:rsidR="00B21074" w:rsidRPr="00FA34A4" w:rsidRDefault="00B21074" w:rsidP="00DC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4A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21074" w:rsidRDefault="00B21074" w:rsidP="00DC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FA34A4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  <w:p w:rsidR="00B21074" w:rsidRPr="00FA34A4" w:rsidRDefault="00B21074" w:rsidP="00DC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767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окольч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21074" w:rsidRPr="00767CEA" w:rsidRDefault="00B21074" w:rsidP="00DC75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074" w:rsidRPr="000A507C" w:rsidRDefault="00B21074" w:rsidP="00776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7C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Логоритмика»</w:t>
            </w:r>
          </w:p>
        </w:tc>
        <w:tc>
          <w:tcPr>
            <w:tcW w:w="1418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B21074" w:rsidRPr="000A507C" w:rsidRDefault="00B21074" w:rsidP="00C3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15.15-15.35</w:t>
            </w:r>
          </w:p>
        </w:tc>
        <w:tc>
          <w:tcPr>
            <w:tcW w:w="992" w:type="dxa"/>
          </w:tcPr>
          <w:p w:rsidR="00B21074" w:rsidRPr="009964EE" w:rsidRDefault="00B21074" w:rsidP="00776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21074" w:rsidRPr="009964EE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5</w:t>
            </w:r>
          </w:p>
        </w:tc>
      </w:tr>
      <w:tr w:rsidR="00B21074" w:rsidTr="00247B1C">
        <w:tc>
          <w:tcPr>
            <w:tcW w:w="2235" w:type="dxa"/>
            <w:vMerge/>
          </w:tcPr>
          <w:p w:rsidR="00B21074" w:rsidRPr="00767CEA" w:rsidRDefault="00B21074" w:rsidP="00DC75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074" w:rsidRPr="000A507C" w:rsidRDefault="00B21074" w:rsidP="00B01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7C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Математика для малышей»</w:t>
            </w:r>
          </w:p>
        </w:tc>
        <w:tc>
          <w:tcPr>
            <w:tcW w:w="1418" w:type="dxa"/>
          </w:tcPr>
          <w:p w:rsidR="00B21074" w:rsidRPr="000A507C" w:rsidRDefault="00B21074" w:rsidP="0085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15.30-15.50</w:t>
            </w:r>
          </w:p>
        </w:tc>
        <w:tc>
          <w:tcPr>
            <w:tcW w:w="1729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21074" w:rsidRPr="009964EE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21074" w:rsidRPr="009964EE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21074" w:rsidTr="00247B1C">
        <w:tc>
          <w:tcPr>
            <w:tcW w:w="2235" w:type="dxa"/>
            <w:vMerge/>
          </w:tcPr>
          <w:p w:rsidR="00B21074" w:rsidRPr="00767CEA" w:rsidRDefault="00B21074" w:rsidP="00DC75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074" w:rsidRPr="000A507C" w:rsidRDefault="00B21074" w:rsidP="00B01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7C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Театральные игры»</w:t>
            </w:r>
          </w:p>
        </w:tc>
        <w:tc>
          <w:tcPr>
            <w:tcW w:w="1418" w:type="dxa"/>
          </w:tcPr>
          <w:p w:rsidR="00B21074" w:rsidRPr="000A507C" w:rsidRDefault="00B21074" w:rsidP="00DC7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.50 – </w:t>
            </w:r>
          </w:p>
          <w:p w:rsidR="00B21074" w:rsidRPr="000A507C" w:rsidRDefault="00B21074" w:rsidP="00DC7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10</w:t>
            </w:r>
          </w:p>
        </w:tc>
        <w:tc>
          <w:tcPr>
            <w:tcW w:w="1247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21074" w:rsidRPr="009964EE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21074" w:rsidRPr="009964EE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21074" w:rsidTr="00247B1C">
        <w:tc>
          <w:tcPr>
            <w:tcW w:w="2235" w:type="dxa"/>
            <w:vMerge w:val="restart"/>
          </w:tcPr>
          <w:p w:rsidR="00B21074" w:rsidRPr="00FA34A4" w:rsidRDefault="00B21074" w:rsidP="00DC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4A4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B21074" w:rsidRPr="00767CEA" w:rsidRDefault="00B21074" w:rsidP="00DC75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767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ныш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21074" w:rsidRPr="000A507C" w:rsidRDefault="00B21074" w:rsidP="00DC7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7C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й кружок»</w:t>
            </w:r>
          </w:p>
        </w:tc>
        <w:tc>
          <w:tcPr>
            <w:tcW w:w="1418" w:type="dxa"/>
          </w:tcPr>
          <w:p w:rsidR="00B21074" w:rsidRPr="000A507C" w:rsidRDefault="00B21074" w:rsidP="00DC7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5.15 –</w:t>
            </w:r>
          </w:p>
          <w:p w:rsidR="00B21074" w:rsidRPr="000A507C" w:rsidRDefault="00B21074" w:rsidP="00DC7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5.45</w:t>
            </w:r>
          </w:p>
        </w:tc>
        <w:tc>
          <w:tcPr>
            <w:tcW w:w="1247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21074" w:rsidRPr="009964EE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21074" w:rsidRPr="009964EE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21074" w:rsidTr="00247B1C">
        <w:tc>
          <w:tcPr>
            <w:tcW w:w="2235" w:type="dxa"/>
            <w:vMerge/>
          </w:tcPr>
          <w:p w:rsidR="00B21074" w:rsidRPr="00767CEA" w:rsidRDefault="00B21074" w:rsidP="00DC75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074" w:rsidRPr="000A507C" w:rsidRDefault="00B21074" w:rsidP="00DC7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7C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Школа мяча»</w:t>
            </w:r>
          </w:p>
        </w:tc>
        <w:tc>
          <w:tcPr>
            <w:tcW w:w="1418" w:type="dxa"/>
          </w:tcPr>
          <w:p w:rsidR="00B21074" w:rsidRPr="000A507C" w:rsidRDefault="00B21074" w:rsidP="0085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21074" w:rsidRPr="009964EE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15.15-15.45</w:t>
            </w:r>
          </w:p>
        </w:tc>
      </w:tr>
      <w:tr w:rsidR="00B21074" w:rsidTr="00247B1C">
        <w:tc>
          <w:tcPr>
            <w:tcW w:w="2235" w:type="dxa"/>
            <w:vMerge/>
          </w:tcPr>
          <w:p w:rsidR="00B21074" w:rsidRPr="00767CEA" w:rsidRDefault="00B21074" w:rsidP="00DC75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074" w:rsidRPr="000A507C" w:rsidRDefault="00B21074" w:rsidP="0026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7C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Игралочка»</w:t>
            </w:r>
          </w:p>
        </w:tc>
        <w:tc>
          <w:tcPr>
            <w:tcW w:w="1418" w:type="dxa"/>
          </w:tcPr>
          <w:p w:rsidR="00B21074" w:rsidRPr="000A507C" w:rsidRDefault="00B21074" w:rsidP="0085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15.30-15.55</w:t>
            </w:r>
          </w:p>
        </w:tc>
        <w:tc>
          <w:tcPr>
            <w:tcW w:w="992" w:type="dxa"/>
          </w:tcPr>
          <w:p w:rsidR="00B21074" w:rsidRDefault="00B21074" w:rsidP="0015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21074" w:rsidRDefault="00B21074" w:rsidP="0015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1074" w:rsidTr="00247B1C">
        <w:tc>
          <w:tcPr>
            <w:tcW w:w="2235" w:type="dxa"/>
            <w:vMerge/>
          </w:tcPr>
          <w:p w:rsidR="00B21074" w:rsidRPr="00767CEA" w:rsidRDefault="00B21074" w:rsidP="00DC75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074" w:rsidRPr="000A507C" w:rsidRDefault="00B21074" w:rsidP="0026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7C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Театральные игры»</w:t>
            </w:r>
          </w:p>
        </w:tc>
        <w:tc>
          <w:tcPr>
            <w:tcW w:w="1418" w:type="dxa"/>
          </w:tcPr>
          <w:p w:rsidR="00B21074" w:rsidRPr="000A507C" w:rsidRDefault="00B21074" w:rsidP="0085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15.50-16.15</w:t>
            </w:r>
          </w:p>
        </w:tc>
        <w:tc>
          <w:tcPr>
            <w:tcW w:w="1247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21074" w:rsidRDefault="00B21074" w:rsidP="0015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074" w:rsidRDefault="00B21074" w:rsidP="0015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074" w:rsidTr="00247B1C">
        <w:tc>
          <w:tcPr>
            <w:tcW w:w="2235" w:type="dxa"/>
            <w:vMerge w:val="restart"/>
          </w:tcPr>
          <w:p w:rsidR="00B21074" w:rsidRPr="00FA34A4" w:rsidRDefault="00B21074" w:rsidP="00DC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-</w:t>
            </w:r>
            <w:r w:rsidRPr="00FA34A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gramEnd"/>
            <w:r w:rsidRPr="00FA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</w:t>
            </w:r>
            <w:r w:rsidRPr="00FA34A4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C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йчик»</w:t>
            </w:r>
          </w:p>
          <w:p w:rsidR="00B21074" w:rsidRPr="00767CEA" w:rsidRDefault="00B21074" w:rsidP="00DC75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074" w:rsidRPr="000A507C" w:rsidRDefault="00B21074" w:rsidP="006A5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7C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й кружок»</w:t>
            </w:r>
          </w:p>
        </w:tc>
        <w:tc>
          <w:tcPr>
            <w:tcW w:w="1418" w:type="dxa"/>
          </w:tcPr>
          <w:p w:rsidR="00B21074" w:rsidRPr="000A507C" w:rsidRDefault="00B21074" w:rsidP="00DC7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5.15- </w:t>
            </w:r>
          </w:p>
          <w:p w:rsidR="00B21074" w:rsidRPr="000A507C" w:rsidRDefault="00B21074" w:rsidP="00DC7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5.45</w:t>
            </w:r>
          </w:p>
        </w:tc>
        <w:tc>
          <w:tcPr>
            <w:tcW w:w="1247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B21074" w:rsidRPr="000A507C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21074" w:rsidRDefault="00B21074" w:rsidP="0015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21074" w:rsidRDefault="00B21074" w:rsidP="0015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1074" w:rsidTr="00247B1C">
        <w:tc>
          <w:tcPr>
            <w:tcW w:w="2235" w:type="dxa"/>
            <w:vMerge/>
          </w:tcPr>
          <w:p w:rsidR="00B21074" w:rsidRDefault="00B21074" w:rsidP="00DC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074" w:rsidRPr="000A507C" w:rsidRDefault="00B21074" w:rsidP="006A5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7C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Школа мяча»</w:t>
            </w:r>
          </w:p>
        </w:tc>
        <w:tc>
          <w:tcPr>
            <w:tcW w:w="1418" w:type="dxa"/>
          </w:tcPr>
          <w:p w:rsidR="00B21074" w:rsidRPr="000A507C" w:rsidRDefault="00B21074" w:rsidP="0085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B21074" w:rsidRPr="000A507C" w:rsidRDefault="00B21074" w:rsidP="0085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B21074" w:rsidRPr="000A507C" w:rsidRDefault="00B21074" w:rsidP="00DA1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7C">
              <w:rPr>
                <w:rFonts w:ascii="Times New Roman" w:hAnsi="Times New Roman" w:cs="Times New Roman"/>
                <w:b/>
                <w:sz w:val="28"/>
                <w:szCs w:val="28"/>
              </w:rPr>
              <w:t>15.15-15.50</w:t>
            </w:r>
          </w:p>
        </w:tc>
        <w:tc>
          <w:tcPr>
            <w:tcW w:w="992" w:type="dxa"/>
          </w:tcPr>
          <w:p w:rsidR="00B21074" w:rsidRDefault="00B21074" w:rsidP="0015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21074" w:rsidRDefault="00B21074" w:rsidP="0015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1074" w:rsidTr="00247B1C">
        <w:tc>
          <w:tcPr>
            <w:tcW w:w="2235" w:type="dxa"/>
            <w:vMerge/>
          </w:tcPr>
          <w:p w:rsidR="00B21074" w:rsidRDefault="00B21074" w:rsidP="00DC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074" w:rsidRPr="00767CEA" w:rsidRDefault="00B21074" w:rsidP="0026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Математика для дошкольников»</w:t>
            </w:r>
          </w:p>
        </w:tc>
        <w:tc>
          <w:tcPr>
            <w:tcW w:w="1418" w:type="dxa"/>
          </w:tcPr>
          <w:p w:rsidR="00B21074" w:rsidRDefault="00B21074" w:rsidP="0085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B21074" w:rsidRPr="009964EE" w:rsidRDefault="00B21074" w:rsidP="0085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B21074" w:rsidRPr="009964EE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6.00</w:t>
            </w:r>
          </w:p>
        </w:tc>
        <w:tc>
          <w:tcPr>
            <w:tcW w:w="992" w:type="dxa"/>
          </w:tcPr>
          <w:p w:rsidR="00B21074" w:rsidRDefault="00B21074" w:rsidP="0015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074" w:rsidRDefault="00B21074" w:rsidP="0015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6.00</w:t>
            </w:r>
          </w:p>
        </w:tc>
      </w:tr>
      <w:tr w:rsidR="00B21074" w:rsidTr="00247B1C">
        <w:tc>
          <w:tcPr>
            <w:tcW w:w="2235" w:type="dxa"/>
            <w:vMerge/>
          </w:tcPr>
          <w:p w:rsidR="00B21074" w:rsidRDefault="00B21074" w:rsidP="00DC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21074" w:rsidRDefault="00B21074" w:rsidP="0026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По дороге к азбуке»</w:t>
            </w:r>
          </w:p>
        </w:tc>
        <w:tc>
          <w:tcPr>
            <w:tcW w:w="1418" w:type="dxa"/>
          </w:tcPr>
          <w:p w:rsidR="00B21074" w:rsidRDefault="00B21074" w:rsidP="0085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B21074" w:rsidRPr="009964EE" w:rsidRDefault="00B21074" w:rsidP="0085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6.00</w:t>
            </w:r>
          </w:p>
        </w:tc>
        <w:tc>
          <w:tcPr>
            <w:tcW w:w="1729" w:type="dxa"/>
          </w:tcPr>
          <w:p w:rsidR="00B21074" w:rsidRPr="009964EE" w:rsidRDefault="00B21074" w:rsidP="00151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21074" w:rsidRDefault="00B21074" w:rsidP="0015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6.00</w:t>
            </w:r>
          </w:p>
        </w:tc>
        <w:tc>
          <w:tcPr>
            <w:tcW w:w="1134" w:type="dxa"/>
          </w:tcPr>
          <w:p w:rsidR="00B21074" w:rsidRDefault="00B21074" w:rsidP="0015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598" w:rsidRDefault="00B21074" w:rsidP="00DC7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E6904" w:rsidRDefault="008E6904" w:rsidP="00DC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04" w:rsidRDefault="008E6904" w:rsidP="00DC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598" w:rsidRPr="00DC7598" w:rsidRDefault="00B21074" w:rsidP="00DC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7598">
        <w:rPr>
          <w:rFonts w:ascii="Times New Roman" w:hAnsi="Times New Roman" w:cs="Times New Roman"/>
          <w:sz w:val="28"/>
          <w:szCs w:val="28"/>
        </w:rPr>
        <w:tab/>
      </w:r>
      <w:r w:rsidR="00DC7598">
        <w:rPr>
          <w:rFonts w:ascii="Times New Roman" w:hAnsi="Times New Roman" w:cs="Times New Roman"/>
          <w:sz w:val="28"/>
          <w:szCs w:val="28"/>
        </w:rPr>
        <w:tab/>
      </w:r>
      <w:r w:rsidR="00DC7598">
        <w:rPr>
          <w:rFonts w:ascii="Times New Roman" w:hAnsi="Times New Roman" w:cs="Times New Roman"/>
          <w:sz w:val="28"/>
          <w:szCs w:val="28"/>
        </w:rPr>
        <w:tab/>
      </w:r>
      <w:r w:rsidR="00DC7598">
        <w:rPr>
          <w:rFonts w:ascii="Times New Roman" w:hAnsi="Times New Roman" w:cs="Times New Roman"/>
          <w:sz w:val="28"/>
          <w:szCs w:val="28"/>
        </w:rPr>
        <w:tab/>
      </w:r>
      <w:r w:rsidR="00DC7598">
        <w:rPr>
          <w:rFonts w:ascii="Times New Roman" w:hAnsi="Times New Roman" w:cs="Times New Roman"/>
          <w:sz w:val="28"/>
          <w:szCs w:val="28"/>
        </w:rPr>
        <w:tab/>
      </w:r>
    </w:p>
    <w:sectPr w:rsidR="00DC7598" w:rsidRPr="00DC7598" w:rsidSect="00FA34A4">
      <w:pgSz w:w="11906" w:h="16838"/>
      <w:pgMar w:top="96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598"/>
    <w:rsid w:val="00000EC4"/>
    <w:rsid w:val="0003771F"/>
    <w:rsid w:val="000A507C"/>
    <w:rsid w:val="001518E0"/>
    <w:rsid w:val="00247B1C"/>
    <w:rsid w:val="00265874"/>
    <w:rsid w:val="002A16F8"/>
    <w:rsid w:val="00307FC6"/>
    <w:rsid w:val="004B5561"/>
    <w:rsid w:val="0056694A"/>
    <w:rsid w:val="005C60D4"/>
    <w:rsid w:val="00615E4D"/>
    <w:rsid w:val="00665C91"/>
    <w:rsid w:val="00767CEA"/>
    <w:rsid w:val="0077690D"/>
    <w:rsid w:val="00776ADC"/>
    <w:rsid w:val="00816B24"/>
    <w:rsid w:val="0085487A"/>
    <w:rsid w:val="008E6904"/>
    <w:rsid w:val="009964EE"/>
    <w:rsid w:val="00A03FCD"/>
    <w:rsid w:val="00A842DE"/>
    <w:rsid w:val="00AC310D"/>
    <w:rsid w:val="00B017EE"/>
    <w:rsid w:val="00B21074"/>
    <w:rsid w:val="00B46239"/>
    <w:rsid w:val="00C002F6"/>
    <w:rsid w:val="00DA1CD5"/>
    <w:rsid w:val="00DC7598"/>
    <w:rsid w:val="00E5460A"/>
    <w:rsid w:val="00EA0874"/>
    <w:rsid w:val="00EC1654"/>
    <w:rsid w:val="00EE197B"/>
    <w:rsid w:val="00F00812"/>
    <w:rsid w:val="00F341C2"/>
    <w:rsid w:val="00FA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63D8-F22E-4CA1-8FD1-D6B0BDEE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ДОУ № 83</dc:creator>
  <cp:keywords/>
  <dc:description/>
  <cp:lastModifiedBy>НДОУ № 83</cp:lastModifiedBy>
  <cp:revision>17</cp:revision>
  <cp:lastPrinted>2022-10-05T08:48:00Z</cp:lastPrinted>
  <dcterms:created xsi:type="dcterms:W3CDTF">2021-09-28T09:09:00Z</dcterms:created>
  <dcterms:modified xsi:type="dcterms:W3CDTF">2022-12-30T10:37:00Z</dcterms:modified>
</cp:coreProperties>
</file>